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A8" w:rsidRPr="00D40A8F" w:rsidRDefault="004A71BE" w:rsidP="00EE66A8">
      <w:pPr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ry Fig.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1</w:t>
      </w:r>
      <w:r w:rsidR="00EE66A8" w:rsidRPr="00D40A8F">
        <w:rPr>
          <w:rFonts w:ascii="Arial" w:hAnsi="Arial" w:cs="Arial"/>
          <w:b/>
          <w:sz w:val="22"/>
          <w:szCs w:val="22"/>
        </w:rPr>
        <w:t>.</w:t>
      </w:r>
      <w:r w:rsidR="0000485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00485E" w:rsidRPr="0000485E">
        <w:rPr>
          <w:rFonts w:ascii="Arial" w:eastAsia="Calibri" w:hAnsi="Arial" w:cs="Arial"/>
          <w:b/>
          <w:sz w:val="22"/>
          <w:szCs w:val="22"/>
        </w:rPr>
        <w:t>Longitudinal plots of mean (95% CI) percentage of energy as fat during follow-up and the extension period, stratified by quartiles of percentage energy as fat at baseline.</w:t>
      </w:r>
      <w:proofErr w:type="gramEnd"/>
      <w:r w:rsidR="0000485E" w:rsidRPr="0000485E">
        <w:rPr>
          <w:rFonts w:ascii="Arial" w:eastAsia="Calibri" w:hAnsi="Arial" w:cs="Arial"/>
          <w:b/>
          <w:sz w:val="22"/>
          <w:szCs w:val="22"/>
        </w:rPr>
        <w:t xml:space="preserve">  Estimates of mean (95% CI) for percentage of energy from fat were based on 24-hour dietary recall.</w:t>
      </w:r>
    </w:p>
    <w:p w:rsidR="00EE66A8" w:rsidRPr="00D40A8F" w:rsidRDefault="0000485E" w:rsidP="00EE66A8">
      <w:pPr>
        <w:adjustRightInd w:val="0"/>
        <w:rPr>
          <w:rFonts w:ascii="Arial" w:hAnsi="Arial" w:cs="Arial"/>
          <w:b/>
          <w:sz w:val="22"/>
          <w:szCs w:val="22"/>
        </w:rPr>
      </w:pPr>
      <w:r w:rsidRPr="002604BB">
        <w:rPr>
          <w:noProof/>
        </w:rPr>
        <w:drawing>
          <wp:inline distT="0" distB="0" distL="0" distR="0" wp14:anchorId="63A881F0" wp14:editId="528DC6D4">
            <wp:extent cx="7793665" cy="601778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99355" cy="60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F" w:rsidRPr="00D40A8F" w:rsidRDefault="00D40A8F" w:rsidP="0000485E">
      <w:pPr>
        <w:adjustRightInd w:val="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sectPr w:rsidR="00D40A8F" w:rsidRPr="00D40A8F" w:rsidSect="00386DAF">
      <w:headerReference w:type="default" r:id="rId9"/>
      <w:footnotePr>
        <w:numRestart w:val="eachPage"/>
      </w:footnotePr>
      <w:pgSz w:w="15840" w:h="12240" w:orient="landscape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96" w:rsidRDefault="00A80196">
      <w:r>
        <w:separator/>
      </w:r>
    </w:p>
  </w:endnote>
  <w:endnote w:type="continuationSeparator" w:id="0">
    <w:p w:rsidR="00A80196" w:rsidRDefault="00A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96" w:rsidRDefault="00A80196">
      <w:r>
        <w:separator/>
      </w:r>
    </w:p>
  </w:footnote>
  <w:footnote w:type="continuationSeparator" w:id="0">
    <w:p w:rsidR="00A80196" w:rsidRDefault="00A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B4" w:rsidRDefault="00FE35B4">
    <w:r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19"/>
    <w:rsid w:val="0000485E"/>
    <w:rsid w:val="00020E7A"/>
    <w:rsid w:val="0002628A"/>
    <w:rsid w:val="00042335"/>
    <w:rsid w:val="0004555B"/>
    <w:rsid w:val="000656E6"/>
    <w:rsid w:val="0008095B"/>
    <w:rsid w:val="0009544D"/>
    <w:rsid w:val="00096C4B"/>
    <w:rsid w:val="00097E5F"/>
    <w:rsid w:val="000A274D"/>
    <w:rsid w:val="000A2E27"/>
    <w:rsid w:val="000C0C26"/>
    <w:rsid w:val="000C41F0"/>
    <w:rsid w:val="000D3867"/>
    <w:rsid w:val="000E5099"/>
    <w:rsid w:val="000E7995"/>
    <w:rsid w:val="000F6812"/>
    <w:rsid w:val="00103955"/>
    <w:rsid w:val="0010426E"/>
    <w:rsid w:val="00105DB7"/>
    <w:rsid w:val="00106F41"/>
    <w:rsid w:val="00124DC3"/>
    <w:rsid w:val="00132568"/>
    <w:rsid w:val="001330F2"/>
    <w:rsid w:val="00140192"/>
    <w:rsid w:val="00144559"/>
    <w:rsid w:val="0015562D"/>
    <w:rsid w:val="00156DBF"/>
    <w:rsid w:val="00165B60"/>
    <w:rsid w:val="00181777"/>
    <w:rsid w:val="0019558E"/>
    <w:rsid w:val="001A1BC4"/>
    <w:rsid w:val="001A1F19"/>
    <w:rsid w:val="001A5F27"/>
    <w:rsid w:val="001B6DCB"/>
    <w:rsid w:val="001C19EF"/>
    <w:rsid w:val="001C5A90"/>
    <w:rsid w:val="001D12DA"/>
    <w:rsid w:val="001D29E9"/>
    <w:rsid w:val="001E2973"/>
    <w:rsid w:val="001F0D20"/>
    <w:rsid w:val="002065DE"/>
    <w:rsid w:val="00207FD8"/>
    <w:rsid w:val="00214C00"/>
    <w:rsid w:val="002248AB"/>
    <w:rsid w:val="0025560C"/>
    <w:rsid w:val="00256E65"/>
    <w:rsid w:val="002604BB"/>
    <w:rsid w:val="00265748"/>
    <w:rsid w:val="00266AD9"/>
    <w:rsid w:val="00266D7E"/>
    <w:rsid w:val="002A0F68"/>
    <w:rsid w:val="002C12E1"/>
    <w:rsid w:val="002C542D"/>
    <w:rsid w:val="002D6940"/>
    <w:rsid w:val="002F68BE"/>
    <w:rsid w:val="00306E39"/>
    <w:rsid w:val="003073A5"/>
    <w:rsid w:val="00311881"/>
    <w:rsid w:val="00322696"/>
    <w:rsid w:val="003234B2"/>
    <w:rsid w:val="00341EB5"/>
    <w:rsid w:val="003439B0"/>
    <w:rsid w:val="00350423"/>
    <w:rsid w:val="00360BB7"/>
    <w:rsid w:val="00367C5B"/>
    <w:rsid w:val="00386DAF"/>
    <w:rsid w:val="00396EA7"/>
    <w:rsid w:val="00397A78"/>
    <w:rsid w:val="003C1AB4"/>
    <w:rsid w:val="003C47D0"/>
    <w:rsid w:val="003D2CCD"/>
    <w:rsid w:val="003D348F"/>
    <w:rsid w:val="003E228F"/>
    <w:rsid w:val="003F481D"/>
    <w:rsid w:val="0041013E"/>
    <w:rsid w:val="004207D4"/>
    <w:rsid w:val="00432AE5"/>
    <w:rsid w:val="00434386"/>
    <w:rsid w:val="0044526D"/>
    <w:rsid w:val="0044562C"/>
    <w:rsid w:val="0045549E"/>
    <w:rsid w:val="004674F9"/>
    <w:rsid w:val="004816DE"/>
    <w:rsid w:val="004A71BE"/>
    <w:rsid w:val="004D2F3C"/>
    <w:rsid w:val="004D38BD"/>
    <w:rsid w:val="004D7A85"/>
    <w:rsid w:val="004E3DF3"/>
    <w:rsid w:val="004F40E3"/>
    <w:rsid w:val="0051350F"/>
    <w:rsid w:val="00527684"/>
    <w:rsid w:val="00531630"/>
    <w:rsid w:val="005430ED"/>
    <w:rsid w:val="0055092F"/>
    <w:rsid w:val="005520DF"/>
    <w:rsid w:val="0057055A"/>
    <w:rsid w:val="00583CBD"/>
    <w:rsid w:val="005863AF"/>
    <w:rsid w:val="00596424"/>
    <w:rsid w:val="005A2A91"/>
    <w:rsid w:val="005B0CFC"/>
    <w:rsid w:val="005B4E06"/>
    <w:rsid w:val="005B7878"/>
    <w:rsid w:val="005C1E28"/>
    <w:rsid w:val="005D13E7"/>
    <w:rsid w:val="005E6C0D"/>
    <w:rsid w:val="005E7E3F"/>
    <w:rsid w:val="005F0659"/>
    <w:rsid w:val="005F7BAE"/>
    <w:rsid w:val="00617ED1"/>
    <w:rsid w:val="00623816"/>
    <w:rsid w:val="00633046"/>
    <w:rsid w:val="006421CA"/>
    <w:rsid w:val="00654C72"/>
    <w:rsid w:val="006638BB"/>
    <w:rsid w:val="00671C57"/>
    <w:rsid w:val="006733A3"/>
    <w:rsid w:val="006824EA"/>
    <w:rsid w:val="006849D2"/>
    <w:rsid w:val="006A0EC8"/>
    <w:rsid w:val="006A6C61"/>
    <w:rsid w:val="006C45CD"/>
    <w:rsid w:val="006C5EDD"/>
    <w:rsid w:val="006D3647"/>
    <w:rsid w:val="006E2C8C"/>
    <w:rsid w:val="006F067C"/>
    <w:rsid w:val="006F362F"/>
    <w:rsid w:val="006F7832"/>
    <w:rsid w:val="0070319E"/>
    <w:rsid w:val="007172E5"/>
    <w:rsid w:val="007355CA"/>
    <w:rsid w:val="00740AC7"/>
    <w:rsid w:val="007528EF"/>
    <w:rsid w:val="00765165"/>
    <w:rsid w:val="00784533"/>
    <w:rsid w:val="007A4FBF"/>
    <w:rsid w:val="007B42AD"/>
    <w:rsid w:val="007C0A75"/>
    <w:rsid w:val="007E08A9"/>
    <w:rsid w:val="007E3954"/>
    <w:rsid w:val="00806799"/>
    <w:rsid w:val="008150B9"/>
    <w:rsid w:val="0082376E"/>
    <w:rsid w:val="00837A82"/>
    <w:rsid w:val="008432BD"/>
    <w:rsid w:val="00843E59"/>
    <w:rsid w:val="0084554E"/>
    <w:rsid w:val="00851D27"/>
    <w:rsid w:val="0086464A"/>
    <w:rsid w:val="00870747"/>
    <w:rsid w:val="008936F6"/>
    <w:rsid w:val="008A6F06"/>
    <w:rsid w:val="008B61F8"/>
    <w:rsid w:val="008C7F70"/>
    <w:rsid w:val="008D3BD1"/>
    <w:rsid w:val="008D508D"/>
    <w:rsid w:val="008D6C0A"/>
    <w:rsid w:val="0090124E"/>
    <w:rsid w:val="009047BF"/>
    <w:rsid w:val="00922AD4"/>
    <w:rsid w:val="00924BD9"/>
    <w:rsid w:val="00925E5F"/>
    <w:rsid w:val="00931C23"/>
    <w:rsid w:val="009409E6"/>
    <w:rsid w:val="00952C90"/>
    <w:rsid w:val="009640F1"/>
    <w:rsid w:val="0097513E"/>
    <w:rsid w:val="00983380"/>
    <w:rsid w:val="00983998"/>
    <w:rsid w:val="009A09F5"/>
    <w:rsid w:val="009A416C"/>
    <w:rsid w:val="009B003D"/>
    <w:rsid w:val="009D41E9"/>
    <w:rsid w:val="009F2B45"/>
    <w:rsid w:val="009F454B"/>
    <w:rsid w:val="00A000AB"/>
    <w:rsid w:val="00A06C17"/>
    <w:rsid w:val="00A127F7"/>
    <w:rsid w:val="00A22A39"/>
    <w:rsid w:val="00A236B1"/>
    <w:rsid w:val="00A32505"/>
    <w:rsid w:val="00A34E4B"/>
    <w:rsid w:val="00A41FCC"/>
    <w:rsid w:val="00A559A5"/>
    <w:rsid w:val="00A64072"/>
    <w:rsid w:val="00A666F3"/>
    <w:rsid w:val="00A732A5"/>
    <w:rsid w:val="00A80196"/>
    <w:rsid w:val="00A90091"/>
    <w:rsid w:val="00AA6007"/>
    <w:rsid w:val="00AC7969"/>
    <w:rsid w:val="00AD4F3A"/>
    <w:rsid w:val="00AF5656"/>
    <w:rsid w:val="00B14FC4"/>
    <w:rsid w:val="00B17A3D"/>
    <w:rsid w:val="00B248DB"/>
    <w:rsid w:val="00B60F1B"/>
    <w:rsid w:val="00B76268"/>
    <w:rsid w:val="00B84337"/>
    <w:rsid w:val="00B87116"/>
    <w:rsid w:val="00BA0B91"/>
    <w:rsid w:val="00BB4033"/>
    <w:rsid w:val="00BF4043"/>
    <w:rsid w:val="00C105E6"/>
    <w:rsid w:val="00C3164E"/>
    <w:rsid w:val="00C54410"/>
    <w:rsid w:val="00C60A70"/>
    <w:rsid w:val="00C70A17"/>
    <w:rsid w:val="00C73874"/>
    <w:rsid w:val="00C876F4"/>
    <w:rsid w:val="00C907EE"/>
    <w:rsid w:val="00CA40CD"/>
    <w:rsid w:val="00CC41FF"/>
    <w:rsid w:val="00CD1877"/>
    <w:rsid w:val="00CD3A47"/>
    <w:rsid w:val="00CF11B1"/>
    <w:rsid w:val="00CF18E0"/>
    <w:rsid w:val="00CF5377"/>
    <w:rsid w:val="00D06712"/>
    <w:rsid w:val="00D13F5D"/>
    <w:rsid w:val="00D31E61"/>
    <w:rsid w:val="00D405C7"/>
    <w:rsid w:val="00D40A8F"/>
    <w:rsid w:val="00D52181"/>
    <w:rsid w:val="00D61C3B"/>
    <w:rsid w:val="00D876A9"/>
    <w:rsid w:val="00D97063"/>
    <w:rsid w:val="00DB14BA"/>
    <w:rsid w:val="00DC6D2D"/>
    <w:rsid w:val="00DD4AE8"/>
    <w:rsid w:val="00DE2EAE"/>
    <w:rsid w:val="00E378B9"/>
    <w:rsid w:val="00E535A9"/>
    <w:rsid w:val="00E54269"/>
    <w:rsid w:val="00E54DF9"/>
    <w:rsid w:val="00E666E2"/>
    <w:rsid w:val="00E73627"/>
    <w:rsid w:val="00E73AE9"/>
    <w:rsid w:val="00E745B1"/>
    <w:rsid w:val="00E80112"/>
    <w:rsid w:val="00E80FB5"/>
    <w:rsid w:val="00E90CC9"/>
    <w:rsid w:val="00E95B16"/>
    <w:rsid w:val="00EA4B10"/>
    <w:rsid w:val="00EA772D"/>
    <w:rsid w:val="00EB0598"/>
    <w:rsid w:val="00EC3910"/>
    <w:rsid w:val="00EC4B85"/>
    <w:rsid w:val="00ED6D06"/>
    <w:rsid w:val="00EE619E"/>
    <w:rsid w:val="00EE66A8"/>
    <w:rsid w:val="00EF373B"/>
    <w:rsid w:val="00F0464B"/>
    <w:rsid w:val="00F111E9"/>
    <w:rsid w:val="00F211D3"/>
    <w:rsid w:val="00F22010"/>
    <w:rsid w:val="00F35630"/>
    <w:rsid w:val="00F46CDD"/>
    <w:rsid w:val="00F56771"/>
    <w:rsid w:val="00F752CF"/>
    <w:rsid w:val="00F75F2C"/>
    <w:rsid w:val="00FA087E"/>
    <w:rsid w:val="00FB5C71"/>
    <w:rsid w:val="00FD3124"/>
    <w:rsid w:val="00FD7E1D"/>
    <w:rsid w:val="00FE35B4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73627"/>
    <w:pPr>
      <w:autoSpaceDE/>
      <w:autoSpaceDN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6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736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78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E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E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74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E73627"/>
    <w:pPr>
      <w:autoSpaceDE/>
      <w:autoSpaceDN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62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736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78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E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E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E77A-E256-4392-B6CE-B8750B87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2 SAS System Output</vt:lpstr>
    </vt:vector>
  </TitlesOfParts>
  <Company>WHI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2 SAS System Output</dc:title>
  <dc:creator>SAS Version 9.2</dc:creator>
  <cp:lastModifiedBy>Bergier, Nicole F - (nbergier)</cp:lastModifiedBy>
  <cp:revision>2</cp:revision>
  <cp:lastPrinted>2014-08-01T16:38:00Z</cp:lastPrinted>
  <dcterms:created xsi:type="dcterms:W3CDTF">2014-09-16T17:34:00Z</dcterms:created>
  <dcterms:modified xsi:type="dcterms:W3CDTF">2014-09-16T17:34:00Z</dcterms:modified>
</cp:coreProperties>
</file>